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1ABFD" w14:textId="77777777" w:rsidR="004A6E62" w:rsidRDefault="004A6E62" w:rsidP="008E73E0">
      <w:pPr>
        <w:pStyle w:val="Default"/>
      </w:pPr>
    </w:p>
    <w:p w14:paraId="2C5FC634" w14:textId="77777777" w:rsidR="004A6E62" w:rsidRDefault="004A6E62" w:rsidP="008E73E0">
      <w:pPr>
        <w:pStyle w:val="Default"/>
      </w:pPr>
    </w:p>
    <w:p w14:paraId="714382B1" w14:textId="77777777" w:rsidR="008E73E0" w:rsidRPr="006F274B" w:rsidRDefault="008E73E0" w:rsidP="008E73E0">
      <w:pPr>
        <w:pStyle w:val="Default"/>
        <w:jc w:val="right"/>
        <w:rPr>
          <w:i/>
          <w:sz w:val="22"/>
          <w:szCs w:val="22"/>
        </w:rPr>
      </w:pPr>
      <w:r w:rsidRPr="006F274B">
        <w:rPr>
          <w:i/>
          <w:sz w:val="22"/>
          <w:szCs w:val="22"/>
        </w:rPr>
        <w:t xml:space="preserve">Allegato </w:t>
      </w:r>
      <w:r w:rsidR="00B24E20" w:rsidRPr="006F274B">
        <w:rPr>
          <w:i/>
          <w:sz w:val="22"/>
          <w:szCs w:val="22"/>
        </w:rPr>
        <w:t>3</w:t>
      </w:r>
    </w:p>
    <w:p w14:paraId="45F9BD48" w14:textId="77777777" w:rsidR="004A6E62" w:rsidRDefault="004A6E62" w:rsidP="008E73E0">
      <w:pPr>
        <w:pStyle w:val="Default"/>
        <w:jc w:val="center"/>
        <w:rPr>
          <w:b/>
          <w:bCs/>
          <w:sz w:val="28"/>
          <w:szCs w:val="28"/>
        </w:rPr>
      </w:pPr>
    </w:p>
    <w:p w14:paraId="18DF4C19" w14:textId="77777777" w:rsidR="008E73E0" w:rsidRDefault="008E73E0" w:rsidP="008E73E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ICHIARAZIONE SOSTITUTIVA DELL’ATTO DI NOTORIETA’</w:t>
      </w:r>
    </w:p>
    <w:p w14:paraId="497725DC" w14:textId="77777777" w:rsidR="008E73E0" w:rsidRPr="00F523D2" w:rsidRDefault="008E73E0" w:rsidP="008E73E0">
      <w:pPr>
        <w:jc w:val="center"/>
        <w:rPr>
          <w:lang w:val="en-US"/>
        </w:rPr>
      </w:pPr>
      <w:r w:rsidRPr="00F523D2">
        <w:rPr>
          <w:b/>
          <w:bCs/>
          <w:sz w:val="28"/>
          <w:szCs w:val="28"/>
          <w:lang w:val="en-US"/>
        </w:rPr>
        <w:t>(Art. 46 - 47 D.P.R. 28 dicembre 2000, n. 445)</w:t>
      </w:r>
    </w:p>
    <w:p w14:paraId="7AF44D66" w14:textId="77777777" w:rsidR="008E73E0" w:rsidRPr="00F523D2" w:rsidRDefault="008E73E0" w:rsidP="008E73E0">
      <w:pPr>
        <w:pStyle w:val="Default"/>
        <w:rPr>
          <w:lang w:val="en-US"/>
        </w:rPr>
      </w:pPr>
    </w:p>
    <w:p w14:paraId="094A3227" w14:textId="77777777" w:rsidR="00D61586" w:rsidRPr="00F523D2" w:rsidRDefault="00D61586" w:rsidP="008E73E0">
      <w:pPr>
        <w:pStyle w:val="Default"/>
        <w:rPr>
          <w:lang w:val="en-US"/>
        </w:rPr>
      </w:pPr>
    </w:p>
    <w:p w14:paraId="7E72AB73" w14:textId="77777777" w:rsidR="008E73E0" w:rsidRPr="008E73E0" w:rsidRDefault="008E73E0" w:rsidP="00395788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a _____________________________ Prov. ________________ il _____________________ </w:t>
      </w:r>
    </w:p>
    <w:p w14:paraId="10285E34" w14:textId="77777777" w:rsidR="008E73E0" w:rsidRPr="008E73E0" w:rsidRDefault="008E73E0" w:rsidP="00395788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e residente a ___________________ </w:t>
      </w:r>
      <w:r w:rsidR="004A6E62">
        <w:rPr>
          <w:sz w:val="22"/>
          <w:szCs w:val="22"/>
        </w:rPr>
        <w:t>___</w:t>
      </w:r>
      <w:r w:rsidRPr="008E73E0">
        <w:rPr>
          <w:sz w:val="22"/>
          <w:szCs w:val="22"/>
        </w:rPr>
        <w:t>prov. _____in via ________________________________</w:t>
      </w:r>
      <w:r w:rsidR="004A6E62"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14:paraId="77B2BB71" w14:textId="77777777" w:rsidR="008E73E0" w:rsidRPr="008E73E0" w:rsidRDefault="008E73E0" w:rsidP="008E73E0">
      <w:pPr>
        <w:pStyle w:val="Default"/>
        <w:rPr>
          <w:sz w:val="22"/>
          <w:szCs w:val="22"/>
        </w:rPr>
      </w:pPr>
    </w:p>
    <w:p w14:paraId="1ECDD3FE" w14:textId="77777777" w:rsidR="008E73E0" w:rsidRPr="008E73E0" w:rsidRDefault="008E73E0" w:rsidP="008E73E0">
      <w:pPr>
        <w:pStyle w:val="Defaul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di: </w:t>
      </w:r>
    </w:p>
    <w:p w14:paraId="594A6727" w14:textId="77777777" w:rsidR="008E73E0" w:rsidRPr="00147040" w:rsidRDefault="008E73E0" w:rsidP="008E73E0">
      <w:pPr>
        <w:pStyle w:val="Default"/>
        <w:rPr>
          <w:sz w:val="22"/>
          <w:szCs w:val="22"/>
        </w:rPr>
      </w:pPr>
    </w:p>
    <w:p w14:paraId="16641FA2" w14:textId="77777777" w:rsidR="008E73E0" w:rsidRPr="00147040" w:rsidRDefault="008E73E0" w:rsidP="00395788">
      <w:pPr>
        <w:pStyle w:val="Default"/>
        <w:spacing w:line="360" w:lineRule="auto"/>
        <w:rPr>
          <w:sz w:val="22"/>
          <w:szCs w:val="22"/>
        </w:rPr>
      </w:pPr>
      <w:r w:rsidRPr="00147040">
        <w:rPr>
          <w:sz w:val="22"/>
          <w:szCs w:val="22"/>
        </w:rPr>
        <w:t xml:space="preserve">□ </w:t>
      </w:r>
      <w:r w:rsidR="00395788" w:rsidRPr="00147040">
        <w:rPr>
          <w:sz w:val="22"/>
          <w:szCs w:val="22"/>
        </w:rPr>
        <w:t>cointestatario del terreno oggetto della domanda di sostegno presentata da</w:t>
      </w:r>
      <w:r w:rsidRPr="00147040">
        <w:rPr>
          <w:sz w:val="22"/>
          <w:szCs w:val="22"/>
        </w:rPr>
        <w:t xml:space="preserve"> _______________</w:t>
      </w:r>
      <w:r w:rsidR="00395788" w:rsidRPr="00147040">
        <w:rPr>
          <w:sz w:val="22"/>
          <w:szCs w:val="22"/>
        </w:rPr>
        <w:t>_____________________________________________________</w:t>
      </w:r>
    </w:p>
    <w:p w14:paraId="1A1E42E0" w14:textId="77777777" w:rsidR="008E73E0" w:rsidRPr="008E73E0" w:rsidRDefault="008E73E0" w:rsidP="008E73E0">
      <w:pPr>
        <w:pStyle w:val="Default"/>
        <w:rPr>
          <w:sz w:val="22"/>
          <w:szCs w:val="22"/>
        </w:rPr>
      </w:pPr>
    </w:p>
    <w:p w14:paraId="15F8479F" w14:textId="77777777" w:rsidR="008E73E0" w:rsidRPr="008E73E0" w:rsidRDefault="00395788" w:rsidP="0039578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8E73E0" w:rsidRPr="008E73E0">
        <w:rPr>
          <w:sz w:val="22"/>
          <w:szCs w:val="22"/>
        </w:rPr>
        <w:t xml:space="preserve"> valere sulla Misura</w:t>
      </w:r>
      <w:r w:rsidR="008E73E0">
        <w:rPr>
          <w:sz w:val="22"/>
          <w:szCs w:val="22"/>
        </w:rPr>
        <w:t xml:space="preserve"> /Intervento </w:t>
      </w:r>
      <w:r w:rsidR="008E73E0" w:rsidRPr="008E73E0">
        <w:rPr>
          <w:sz w:val="22"/>
          <w:szCs w:val="22"/>
        </w:rPr>
        <w:t>_____________________</w:t>
      </w:r>
      <w:r>
        <w:rPr>
          <w:sz w:val="22"/>
          <w:szCs w:val="22"/>
        </w:rPr>
        <w:t>PSR Calabria 2014/2020 e identificato con i seguenti dati catastali: foglio ________</w:t>
      </w:r>
      <w:proofErr w:type="gramStart"/>
      <w:r>
        <w:rPr>
          <w:sz w:val="22"/>
          <w:szCs w:val="22"/>
        </w:rPr>
        <w:t>_  particella</w:t>
      </w:r>
      <w:proofErr w:type="gramEnd"/>
      <w:r>
        <w:rPr>
          <w:sz w:val="22"/>
          <w:szCs w:val="22"/>
        </w:rPr>
        <w:t>__________  ricadenti in agro nel comune di_____________________ provincia (_____)</w:t>
      </w:r>
      <w:r w:rsidR="008E73E0" w:rsidRPr="008E73E0">
        <w:rPr>
          <w:sz w:val="22"/>
          <w:szCs w:val="22"/>
        </w:rPr>
        <w:t>;</w:t>
      </w:r>
    </w:p>
    <w:p w14:paraId="70E053BC" w14:textId="77777777" w:rsidR="008E73E0" w:rsidRPr="008E73E0" w:rsidRDefault="008E73E0" w:rsidP="008E73E0">
      <w:pPr>
        <w:pStyle w:val="Default"/>
        <w:rPr>
          <w:sz w:val="22"/>
          <w:szCs w:val="22"/>
        </w:rPr>
      </w:pPr>
    </w:p>
    <w:p w14:paraId="68F93D3E" w14:textId="77777777" w:rsidR="008E73E0" w:rsidRPr="008E73E0" w:rsidRDefault="008E73E0" w:rsidP="008E73E0">
      <w:pPr>
        <w:pStyle w:val="Default"/>
        <w:rPr>
          <w:sz w:val="22"/>
          <w:szCs w:val="22"/>
        </w:rPr>
      </w:pPr>
    </w:p>
    <w:p w14:paraId="3CAF6DBB" w14:textId="77777777" w:rsidR="008E73E0" w:rsidRDefault="008E73E0" w:rsidP="004A6E62">
      <w:pPr>
        <w:pStyle w:val="Default"/>
        <w:jc w:val="both"/>
        <w:rPr>
          <w:sz w:val="20"/>
          <w:szCs w:val="20"/>
        </w:rPr>
      </w:pPr>
      <w:r w:rsidRPr="008E73E0">
        <w:rPr>
          <w:sz w:val="22"/>
          <w:szCs w:val="22"/>
        </w:rPr>
        <w:t xml:space="preserve">consapevole </w:t>
      </w:r>
      <w:r w:rsidR="00C8554E">
        <w:rPr>
          <w:sz w:val="22"/>
          <w:szCs w:val="22"/>
        </w:rPr>
        <w:t>che incorrerà in</w:t>
      </w:r>
      <w:r w:rsidRPr="008E73E0">
        <w:rPr>
          <w:sz w:val="22"/>
          <w:szCs w:val="22"/>
        </w:rPr>
        <w:t xml:space="preserve">sanzioni penali nel caso di dichiarazioni non veritiere, di formazione o uso di atti falsi </w:t>
      </w:r>
      <w:r w:rsidR="00C8554E" w:rsidRPr="00921F8C">
        <w:rPr>
          <w:sz w:val="22"/>
          <w:szCs w:val="22"/>
        </w:rPr>
        <w:t xml:space="preserve">e nella perdita dei </w:t>
      </w:r>
      <w:proofErr w:type="gramStart"/>
      <w:r w:rsidR="00C8554E" w:rsidRPr="00921F8C">
        <w:rPr>
          <w:sz w:val="22"/>
          <w:szCs w:val="22"/>
        </w:rPr>
        <w:t>benefici</w:t>
      </w:r>
      <w:r w:rsidRPr="008E73E0">
        <w:rPr>
          <w:sz w:val="22"/>
          <w:szCs w:val="22"/>
        </w:rPr>
        <w:t>(</w:t>
      </w:r>
      <w:proofErr w:type="gramEnd"/>
      <w:r w:rsidR="00C8554E">
        <w:rPr>
          <w:sz w:val="22"/>
          <w:szCs w:val="22"/>
        </w:rPr>
        <w:t xml:space="preserve">ai sensi degli </w:t>
      </w:r>
      <w:r w:rsidRPr="008E73E0">
        <w:rPr>
          <w:sz w:val="22"/>
          <w:szCs w:val="22"/>
        </w:rPr>
        <w:t>art</w:t>
      </w:r>
      <w:r w:rsidR="00C8554E">
        <w:rPr>
          <w:sz w:val="22"/>
          <w:szCs w:val="22"/>
        </w:rPr>
        <w:t>t</w:t>
      </w:r>
      <w:r w:rsidRPr="008E73E0">
        <w:rPr>
          <w:sz w:val="22"/>
          <w:szCs w:val="22"/>
        </w:rPr>
        <w:t xml:space="preserve">. </w:t>
      </w:r>
      <w:r w:rsidR="00C8554E">
        <w:rPr>
          <w:sz w:val="22"/>
          <w:szCs w:val="22"/>
        </w:rPr>
        <w:t xml:space="preserve">75 e </w:t>
      </w:r>
      <w:r w:rsidRPr="008E73E0">
        <w:rPr>
          <w:sz w:val="22"/>
          <w:szCs w:val="22"/>
        </w:rPr>
        <w:t>76 del DPR n.445/2000)</w:t>
      </w:r>
    </w:p>
    <w:p w14:paraId="31118297" w14:textId="77777777" w:rsidR="00D61586" w:rsidRDefault="00D61586" w:rsidP="004A6E62">
      <w:pPr>
        <w:pStyle w:val="Default"/>
        <w:jc w:val="both"/>
        <w:rPr>
          <w:sz w:val="20"/>
          <w:szCs w:val="20"/>
        </w:rPr>
      </w:pPr>
    </w:p>
    <w:p w14:paraId="07CBA4AA" w14:textId="77777777" w:rsidR="008E73E0" w:rsidRPr="00C8554E" w:rsidRDefault="008E73E0" w:rsidP="008E73E0">
      <w:pPr>
        <w:jc w:val="center"/>
        <w:rPr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</w:p>
    <w:p w14:paraId="2A78BE03" w14:textId="77777777" w:rsidR="008E73E0" w:rsidRPr="008E73E0" w:rsidRDefault="008E73E0" w:rsidP="008E73E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  <w:r w:rsidRPr="008E73E0">
        <w:rPr>
          <w:rFonts w:ascii="Symbol" w:hAnsi="Symbol" w:cs="Symbol"/>
          <w:color w:val="000000"/>
          <w:sz w:val="24"/>
          <w:szCs w:val="24"/>
        </w:rPr>
        <w:t></w:t>
      </w:r>
    </w:p>
    <w:p w14:paraId="751E5207" w14:textId="77777777" w:rsidR="008E73E0" w:rsidRPr="008E73E0" w:rsidRDefault="008E73E0" w:rsidP="004A6E6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8E73E0">
        <w:rPr>
          <w:rFonts w:ascii="Times New Roman" w:hAnsi="Times New Roman" w:cs="Times New Roman"/>
          <w:color w:val="000000"/>
        </w:rPr>
        <w:t xml:space="preserve">di </w:t>
      </w:r>
      <w:r w:rsidR="00395788">
        <w:rPr>
          <w:rFonts w:ascii="Times New Roman" w:hAnsi="Times New Roman" w:cs="Times New Roman"/>
          <w:color w:val="000000"/>
        </w:rPr>
        <w:t>essere a conoscenza che le superfici cointestate su indicate sono oggetto della domanda di sostegno e che i pagamenti saranno effettuati a favore del solo richiedente</w:t>
      </w:r>
      <w:r w:rsidRPr="008E73E0">
        <w:rPr>
          <w:rFonts w:ascii="Times New Roman" w:hAnsi="Times New Roman" w:cs="Times New Roman"/>
          <w:color w:val="000000"/>
        </w:rPr>
        <w:t xml:space="preserve">; </w:t>
      </w:r>
    </w:p>
    <w:p w14:paraId="273DC7B0" w14:textId="77777777" w:rsidR="00395788" w:rsidRDefault="00395788" w:rsidP="004A6E6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i autorizzare il richiedente cointestatario alla </w:t>
      </w:r>
      <w:r w:rsidR="002D7FE9">
        <w:rPr>
          <w:rFonts w:ascii="Times New Roman" w:hAnsi="Times New Roman" w:cs="Times New Roman"/>
          <w:color w:val="000000"/>
        </w:rPr>
        <w:t>realizzazione dell’investimento.</w:t>
      </w:r>
    </w:p>
    <w:p w14:paraId="08226935" w14:textId="77777777" w:rsidR="00395788" w:rsidRDefault="00395788" w:rsidP="00395788">
      <w:pPr>
        <w:autoSpaceDE w:val="0"/>
        <w:autoSpaceDN w:val="0"/>
        <w:adjustRightInd w:val="0"/>
        <w:spacing w:after="35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2B2AC78F" w14:textId="77777777" w:rsidR="008E73E0" w:rsidRPr="00395788" w:rsidRDefault="008E73E0" w:rsidP="00395788">
      <w:pPr>
        <w:autoSpaceDE w:val="0"/>
        <w:autoSpaceDN w:val="0"/>
        <w:adjustRightInd w:val="0"/>
        <w:spacing w:after="35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2336805C" w14:textId="77777777" w:rsidR="00ED0659" w:rsidRDefault="00ED0659" w:rsidP="00ED0659"/>
    <w:p w14:paraId="7CE700DE" w14:textId="77777777" w:rsidR="00ED0659" w:rsidRDefault="00FA2BCE" w:rsidP="00ED065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ogo e d</w:t>
      </w:r>
      <w:r w:rsidR="00ED0659" w:rsidRPr="00ED0659">
        <w:rPr>
          <w:rFonts w:ascii="Times New Roman" w:hAnsi="Times New Roman" w:cs="Times New Roman"/>
          <w:color w:val="000000"/>
        </w:rPr>
        <w:t>ata</w:t>
      </w:r>
      <w:r w:rsidR="00ED0659">
        <w:rPr>
          <w:rFonts w:ascii="Times New Roman" w:hAnsi="Times New Roman" w:cs="Times New Roman"/>
          <w:color w:val="000000"/>
        </w:rPr>
        <w:t>, _______________</w:t>
      </w:r>
    </w:p>
    <w:p w14:paraId="45192E5F" w14:textId="77777777" w:rsidR="00ED0659" w:rsidRDefault="00ED0659" w:rsidP="00ED0659">
      <w:pPr>
        <w:tabs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D0659">
        <w:rPr>
          <w:rFonts w:ascii="Times New Roman" w:hAnsi="Times New Roman" w:cs="Times New Roman"/>
          <w:color w:val="000000"/>
        </w:rPr>
        <w:t>Il dichiarante</w:t>
      </w:r>
    </w:p>
    <w:p w14:paraId="7214D7BD" w14:textId="77777777" w:rsidR="00395788" w:rsidRDefault="00ED0659" w:rsidP="00ED0659">
      <w:pPr>
        <w:tabs>
          <w:tab w:val="left" w:pos="6075"/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____________________</w:t>
      </w:r>
    </w:p>
    <w:p w14:paraId="24A556B6" w14:textId="77777777" w:rsidR="00395788" w:rsidRDefault="00395788" w:rsidP="0039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FC5111" w14:textId="77777777" w:rsidR="00D61586" w:rsidRDefault="00D61586" w:rsidP="0039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BEE7EB" w14:textId="77777777" w:rsidR="00D61586" w:rsidRPr="00395788" w:rsidRDefault="00D61586" w:rsidP="0039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15D40E32" w14:textId="77777777" w:rsidR="0002053D" w:rsidRPr="00405EAA" w:rsidRDefault="0002053D" w:rsidP="0002053D">
      <w:pPr>
        <w:tabs>
          <w:tab w:val="left" w:pos="6075"/>
          <w:tab w:val="left" w:pos="7035"/>
        </w:tabs>
        <w:jc w:val="both"/>
        <w:rPr>
          <w:rFonts w:cs="Times New Roman"/>
        </w:rPr>
      </w:pPr>
      <w:r w:rsidRPr="00405EAA">
        <w:rPr>
          <w:rFonts w:cs="Times New Roman"/>
          <w:color w:val="000000"/>
          <w:sz w:val="16"/>
          <w:szCs w:val="16"/>
        </w:rPr>
        <w:t xml:space="preserve">(Ai sensi dell’art. 38 del DPR n. 445/2000, </w:t>
      </w:r>
      <w:r>
        <w:rPr>
          <w:rFonts w:cs="Times New Roman"/>
          <w:color w:val="000000"/>
          <w:sz w:val="16"/>
          <w:szCs w:val="16"/>
        </w:rPr>
        <w:t xml:space="preserve">si allega alla presente dichiarazione copia del </w:t>
      </w:r>
      <w:r w:rsidRPr="00405EAA">
        <w:rPr>
          <w:rFonts w:cs="Times New Roman"/>
          <w:color w:val="000000"/>
          <w:sz w:val="16"/>
          <w:szCs w:val="16"/>
        </w:rPr>
        <w:t xml:space="preserve">documento d’identità </w:t>
      </w:r>
      <w:r>
        <w:rPr>
          <w:rFonts w:cs="Times New Roman"/>
          <w:color w:val="000000"/>
          <w:sz w:val="16"/>
          <w:szCs w:val="16"/>
        </w:rPr>
        <w:t>in corso di validità</w:t>
      </w:r>
      <w:r w:rsidRPr="00405EAA">
        <w:rPr>
          <w:rFonts w:cs="Times New Roman"/>
          <w:color w:val="000000"/>
          <w:sz w:val="16"/>
          <w:szCs w:val="16"/>
        </w:rPr>
        <w:t>)</w:t>
      </w:r>
    </w:p>
    <w:p w14:paraId="03315654" w14:textId="77777777" w:rsidR="00247EF7" w:rsidRPr="00395788" w:rsidRDefault="00247EF7" w:rsidP="0002053D">
      <w:pPr>
        <w:jc w:val="both"/>
        <w:rPr>
          <w:rFonts w:ascii="Times New Roman" w:hAnsi="Times New Roman" w:cs="Times New Roman"/>
        </w:rPr>
      </w:pPr>
    </w:p>
    <w:sectPr w:rsidR="00247EF7" w:rsidRPr="00395788" w:rsidSect="008F0E6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6C505" w14:textId="77777777" w:rsidR="0098773C" w:rsidRDefault="0098773C" w:rsidP="00F523D2">
      <w:pPr>
        <w:spacing w:after="0" w:line="240" w:lineRule="auto"/>
      </w:pPr>
      <w:r>
        <w:separator/>
      </w:r>
    </w:p>
  </w:endnote>
  <w:endnote w:type="continuationSeparator" w:id="0">
    <w:p w14:paraId="63BECDA2" w14:textId="77777777" w:rsidR="0098773C" w:rsidRDefault="0098773C" w:rsidP="00F52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8A15C" w14:textId="77777777" w:rsidR="0098773C" w:rsidRDefault="0098773C" w:rsidP="00F523D2">
      <w:pPr>
        <w:spacing w:after="0" w:line="240" w:lineRule="auto"/>
      </w:pPr>
      <w:r>
        <w:separator/>
      </w:r>
    </w:p>
  </w:footnote>
  <w:footnote w:type="continuationSeparator" w:id="0">
    <w:p w14:paraId="412CEEF7" w14:textId="77777777" w:rsidR="0098773C" w:rsidRDefault="0098773C" w:rsidP="00F52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693FC" w14:textId="77777777" w:rsidR="0002053D" w:rsidRDefault="006F3858" w:rsidP="006F3858">
    <w:pPr>
      <w:pStyle w:val="Intestazione"/>
      <w:tabs>
        <w:tab w:val="clear" w:pos="9638"/>
        <w:tab w:val="right" w:pos="10317"/>
      </w:tabs>
      <w:ind w:left="-567" w:right="-710"/>
    </w:pPr>
    <w:r w:rsidRPr="000D058C">
      <w:rPr>
        <w:noProof/>
        <w:sz w:val="28"/>
        <w:szCs w:val="28"/>
        <w:lang w:eastAsia="it-IT"/>
      </w:rPr>
      <w:drawing>
        <wp:inline distT="0" distB="0" distL="0" distR="0" wp14:anchorId="36EC7062" wp14:editId="27A03CF7">
          <wp:extent cx="1463040" cy="903605"/>
          <wp:effectExtent l="0" t="0" r="0" b="0"/>
          <wp:docPr id="11" name="Immagine 11" descr="unione 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8" descr="unione europ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058C">
      <w:rPr>
        <w:noProof/>
        <w:sz w:val="28"/>
        <w:szCs w:val="28"/>
        <w:lang w:eastAsia="it-IT"/>
      </w:rPr>
      <w:drawing>
        <wp:inline distT="0" distB="0" distL="0" distR="0" wp14:anchorId="494F9B1C" wp14:editId="0DFE50AD">
          <wp:extent cx="1344930" cy="720725"/>
          <wp:effectExtent l="0" t="0" r="0" b="0"/>
          <wp:docPr id="10" name="Immagine 10" descr="ministero polt agri, 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9" descr="ministero polt agri, al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56910">
      <w:rPr>
        <w:noProof/>
        <w:lang w:eastAsia="it-IT"/>
      </w:rPr>
      <w:drawing>
        <wp:inline distT="0" distB="0" distL="0" distR="0" wp14:anchorId="7069A59B" wp14:editId="20032452">
          <wp:extent cx="946785" cy="666750"/>
          <wp:effectExtent l="0" t="0" r="0" b="0"/>
          <wp:docPr id="9" name="Immagine 9" descr="RegioneCalab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0" descr="RegioneCalabr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058C">
      <w:rPr>
        <w:noProof/>
        <w:sz w:val="28"/>
        <w:szCs w:val="28"/>
        <w:lang w:eastAsia="it-IT"/>
      </w:rPr>
      <w:drawing>
        <wp:inline distT="0" distB="0" distL="0" distR="0" wp14:anchorId="33951EC1" wp14:editId="7AC99818">
          <wp:extent cx="1441450" cy="68834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56910">
      <w:rPr>
        <w:noProof/>
        <w:lang w:eastAsia="it-IT"/>
      </w:rPr>
      <w:drawing>
        <wp:inline distT="0" distB="0" distL="0" distR="0" wp14:anchorId="22DCC396" wp14:editId="0A481681">
          <wp:extent cx="635000" cy="635000"/>
          <wp:effectExtent l="0" t="0" r="0" b="0"/>
          <wp:docPr id="7" name="Immagine 7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3" descr="Leader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56910">
      <w:rPr>
        <w:noProof/>
        <w:lang w:eastAsia="it-IT"/>
      </w:rPr>
      <w:drawing>
        <wp:inline distT="0" distB="0" distL="0" distR="0" wp14:anchorId="0A941182" wp14:editId="6D705601">
          <wp:extent cx="1064895" cy="753110"/>
          <wp:effectExtent l="0" t="0" r="0" b="0"/>
          <wp:docPr id="1" name="Immagine 1" descr="../Immagini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4" descr="../Immagini/Logo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3E0"/>
    <w:rsid w:val="0002053D"/>
    <w:rsid w:val="00147040"/>
    <w:rsid w:val="00157E0B"/>
    <w:rsid w:val="00247EF7"/>
    <w:rsid w:val="002D7FE9"/>
    <w:rsid w:val="00395788"/>
    <w:rsid w:val="004A6E62"/>
    <w:rsid w:val="00624E5B"/>
    <w:rsid w:val="006F274B"/>
    <w:rsid w:val="006F3858"/>
    <w:rsid w:val="00721B80"/>
    <w:rsid w:val="00813C28"/>
    <w:rsid w:val="008E73E0"/>
    <w:rsid w:val="008F0E6D"/>
    <w:rsid w:val="00916F71"/>
    <w:rsid w:val="0098773C"/>
    <w:rsid w:val="00B10952"/>
    <w:rsid w:val="00B24E20"/>
    <w:rsid w:val="00C8554E"/>
    <w:rsid w:val="00CB634B"/>
    <w:rsid w:val="00D61586"/>
    <w:rsid w:val="00ED0659"/>
    <w:rsid w:val="00F014C0"/>
    <w:rsid w:val="00F523D2"/>
    <w:rsid w:val="00FA2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501A9"/>
  <w15:docId w15:val="{AF5B6AB0-6CE6-486F-849C-2518115B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8F0E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52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23D2"/>
  </w:style>
  <w:style w:type="paragraph" w:styleId="Pidipagina">
    <w:name w:val="footer"/>
    <w:basedOn w:val="Normale"/>
    <w:link w:val="PidipaginaCarattere"/>
    <w:uiPriority w:val="99"/>
    <w:unhideWhenUsed/>
    <w:rsid w:val="00F52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23D2"/>
  </w:style>
  <w:style w:type="character" w:customStyle="1" w:styleId="ParagrafiCarattere">
    <w:name w:val="Paragrafi Carattere"/>
    <w:link w:val="Paragrafi"/>
    <w:locked/>
    <w:rsid w:val="0002053D"/>
    <w:rPr>
      <w:rFonts w:ascii="Times New Roman" w:eastAsia="Times New Roman" w:hAnsi="Times New Roman"/>
      <w:sz w:val="24"/>
      <w:szCs w:val="24"/>
    </w:rPr>
  </w:style>
  <w:style w:type="paragraph" w:customStyle="1" w:styleId="Paragrafi">
    <w:name w:val="Paragrafi"/>
    <w:basedOn w:val="Normale"/>
    <w:link w:val="ParagrafiCarattere"/>
    <w:qFormat/>
    <w:rsid w:val="0002053D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jpeg"/><Relationship Id="rId6" Type="http://schemas.openxmlformats.org/officeDocument/2006/relationships/image" Target="media/image6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47ACB-5335-E248-B9AE-F13A3AB3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24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Utente di Microsoft Office</cp:lastModifiedBy>
  <cp:revision>4</cp:revision>
  <cp:lastPrinted>2018-09-20T08:37:00Z</cp:lastPrinted>
  <dcterms:created xsi:type="dcterms:W3CDTF">2018-10-05T03:36:00Z</dcterms:created>
  <dcterms:modified xsi:type="dcterms:W3CDTF">2018-10-29T10:05:00Z</dcterms:modified>
</cp:coreProperties>
</file>